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C6" w:rsidRPr="00044193" w:rsidRDefault="004234C6" w:rsidP="00044193">
      <w:pPr>
        <w:overflowPunct w:val="0"/>
        <w:autoSpaceDE w:val="0"/>
        <w:autoSpaceDN w:val="0"/>
      </w:pPr>
      <w:r w:rsidRPr="00044193">
        <w:rPr>
          <w:rFonts w:hint="eastAsia"/>
        </w:rPr>
        <w:t>第３号</w:t>
      </w:r>
      <w:r w:rsidR="000D0E23" w:rsidRPr="00044193">
        <w:rPr>
          <w:rFonts w:hint="eastAsia"/>
        </w:rPr>
        <w:t>様式</w:t>
      </w:r>
      <w:r w:rsidRPr="00044193">
        <w:rPr>
          <w:rFonts w:hint="eastAsia"/>
        </w:rPr>
        <w:t>（第７条</w:t>
      </w:r>
      <w:r w:rsidR="00BA3287" w:rsidRPr="00044193">
        <w:rPr>
          <w:rFonts w:hint="eastAsia"/>
        </w:rPr>
        <w:t>関係</w:t>
      </w:r>
      <w:r w:rsidRPr="00044193">
        <w:rPr>
          <w:rFonts w:hint="eastAsia"/>
        </w:rPr>
        <w:t>）</w:t>
      </w:r>
    </w:p>
    <w:p w:rsidR="004234C6" w:rsidRPr="00044193" w:rsidRDefault="004234C6" w:rsidP="00173447">
      <w:pPr>
        <w:ind w:left="465" w:hangingChars="200" w:hanging="465"/>
      </w:pPr>
    </w:p>
    <w:p w:rsidR="004234C6" w:rsidRPr="00044193" w:rsidRDefault="00AE4FA1" w:rsidP="00173447">
      <w:pPr>
        <w:ind w:left="465" w:hangingChars="200" w:hanging="465"/>
        <w:jc w:val="center"/>
      </w:pPr>
      <w:r w:rsidRPr="00044193">
        <w:rPr>
          <w:rFonts w:hint="eastAsia"/>
        </w:rPr>
        <w:t>一宮町</w:t>
      </w:r>
      <w:r w:rsidR="00215E89" w:rsidRPr="00044193">
        <w:rPr>
          <w:rFonts w:hint="eastAsia"/>
        </w:rPr>
        <w:t>住宅用</w:t>
      </w:r>
      <w:r w:rsidR="00574EF7" w:rsidRPr="00044193">
        <w:rPr>
          <w:rFonts w:hint="eastAsia"/>
        </w:rPr>
        <w:t>省エネルギー設備</w:t>
      </w:r>
      <w:r w:rsidR="00253953" w:rsidRPr="00044193">
        <w:rPr>
          <w:rFonts w:hint="eastAsia"/>
        </w:rPr>
        <w:t>設置補助金</w:t>
      </w:r>
      <w:r w:rsidR="004234C6" w:rsidRPr="00044193">
        <w:rPr>
          <w:rFonts w:hint="eastAsia"/>
        </w:rPr>
        <w:t>変更申請書</w:t>
      </w:r>
    </w:p>
    <w:p w:rsidR="004234C6" w:rsidRPr="00044193" w:rsidRDefault="004234C6" w:rsidP="00173447">
      <w:pPr>
        <w:ind w:left="465" w:hangingChars="200" w:hanging="465"/>
      </w:pPr>
    </w:p>
    <w:p w:rsidR="004234C6" w:rsidRPr="00044193" w:rsidRDefault="004234C6" w:rsidP="00173447">
      <w:pPr>
        <w:ind w:firstLineChars="100" w:firstLine="233"/>
      </w:pPr>
      <w:r w:rsidRPr="00044193">
        <w:rPr>
          <w:rFonts w:hint="eastAsia"/>
        </w:rPr>
        <w:t xml:space="preserve">　　　　　　　　　　　　　　　　　　　　</w:t>
      </w:r>
      <w:r w:rsidR="00922FC6" w:rsidRPr="00044193">
        <w:rPr>
          <w:rFonts w:hint="eastAsia"/>
        </w:rPr>
        <w:t xml:space="preserve">　　</w:t>
      </w:r>
      <w:r w:rsidRPr="00044193">
        <w:rPr>
          <w:rFonts w:hint="eastAsia"/>
        </w:rPr>
        <w:t xml:space="preserve">　　</w:t>
      </w:r>
      <w:r w:rsidR="003D6AFB" w:rsidRPr="00044193">
        <w:rPr>
          <w:rFonts w:hint="eastAsia"/>
        </w:rPr>
        <w:t xml:space="preserve">　　　　　　　</w:t>
      </w:r>
      <w:r w:rsidRPr="00044193">
        <w:rPr>
          <w:rFonts w:hint="eastAsia"/>
        </w:rPr>
        <w:t>年　　月　　日</w:t>
      </w:r>
    </w:p>
    <w:p w:rsidR="004234C6" w:rsidRPr="00044193" w:rsidRDefault="004234C6" w:rsidP="004234C6"/>
    <w:p w:rsidR="004234C6" w:rsidRPr="00044193" w:rsidRDefault="00AE4FA1" w:rsidP="00173447">
      <w:pPr>
        <w:ind w:firstLineChars="100" w:firstLine="233"/>
      </w:pPr>
      <w:r w:rsidRPr="00044193">
        <w:rPr>
          <w:rFonts w:hint="eastAsia"/>
        </w:rPr>
        <w:t>一宮町</w:t>
      </w:r>
      <w:r w:rsidR="004234C6" w:rsidRPr="00044193">
        <w:rPr>
          <w:rFonts w:hint="eastAsia"/>
        </w:rPr>
        <w:t>長</w:t>
      </w:r>
      <w:r w:rsidR="00AD577F">
        <w:rPr>
          <w:rFonts w:hint="eastAsia"/>
        </w:rPr>
        <w:t xml:space="preserve">　馬淵</w:t>
      </w:r>
      <w:r w:rsidR="006A1836">
        <w:rPr>
          <w:rFonts w:hint="eastAsia"/>
        </w:rPr>
        <w:t xml:space="preserve">　</w:t>
      </w:r>
      <w:bookmarkStart w:id="0" w:name="_GoBack"/>
      <w:bookmarkEnd w:id="0"/>
      <w:r w:rsidR="00AD577F">
        <w:rPr>
          <w:rFonts w:hint="eastAsia"/>
        </w:rPr>
        <w:t>昌也</w:t>
      </w:r>
      <w:r w:rsidR="004234C6" w:rsidRPr="00044193">
        <w:rPr>
          <w:rFonts w:hint="eastAsia"/>
        </w:rPr>
        <w:t xml:space="preserve">　様</w:t>
      </w:r>
    </w:p>
    <w:p w:rsidR="006B1B93" w:rsidRPr="00044193" w:rsidRDefault="006B1B93" w:rsidP="006B1B93"/>
    <w:p w:rsidR="004234C6" w:rsidRPr="00044193" w:rsidRDefault="006B1B93" w:rsidP="006B1B93">
      <w:r w:rsidRPr="00044193">
        <w:rPr>
          <w:rFonts w:hint="eastAsia"/>
        </w:rPr>
        <w:t xml:space="preserve">　　　　　　　　　　　　　　　　　　　　　申請者　住所　　　　　　　　　　　　　　　　　　　　　</w:t>
      </w:r>
    </w:p>
    <w:p w:rsidR="004234C6" w:rsidRPr="00044193" w:rsidRDefault="006B1B93" w:rsidP="006B1B93">
      <w:r w:rsidRPr="00044193">
        <w:rPr>
          <w:rFonts w:hint="eastAsia"/>
        </w:rPr>
        <w:t xml:space="preserve">　　　　　　　　　</w:t>
      </w:r>
      <w:r w:rsidR="004234C6" w:rsidRPr="00044193">
        <w:rPr>
          <w:rFonts w:hint="eastAsia"/>
        </w:rPr>
        <w:t xml:space="preserve">　　　　　</w:t>
      </w:r>
      <w:r w:rsidR="00F835E9" w:rsidRPr="00044193">
        <w:rPr>
          <w:rFonts w:hint="eastAsia"/>
        </w:rPr>
        <w:t xml:space="preserve">　　　</w:t>
      </w:r>
      <w:r w:rsidR="004234C6" w:rsidRPr="00044193">
        <w:rPr>
          <w:rFonts w:hint="eastAsia"/>
        </w:rPr>
        <w:t xml:space="preserve">　　</w:t>
      </w:r>
      <w:r w:rsidR="003D6AFB" w:rsidRPr="00044193">
        <w:rPr>
          <w:rFonts w:hint="eastAsia"/>
        </w:rPr>
        <w:t xml:space="preserve">　　</w:t>
      </w:r>
      <w:r w:rsidR="004234C6" w:rsidRPr="00044193">
        <w:rPr>
          <w:rFonts w:hint="eastAsia"/>
        </w:rPr>
        <w:t xml:space="preserve">　</w:t>
      </w:r>
      <w:r w:rsidRPr="00044193">
        <w:rPr>
          <w:rFonts w:hint="eastAsia"/>
        </w:rPr>
        <w:t xml:space="preserve">　　　氏名　　</w:t>
      </w:r>
      <w:r w:rsidR="00026162" w:rsidRPr="00044193">
        <w:rPr>
          <w:rFonts w:hint="eastAsia"/>
        </w:rPr>
        <w:t xml:space="preserve">　　　　　　　　</w:t>
      </w:r>
      <w:r w:rsidR="00996D4E" w:rsidRPr="00044193">
        <w:fldChar w:fldCharType="begin"/>
      </w:r>
      <w:r w:rsidR="00996D4E" w:rsidRPr="00044193">
        <w:instrText xml:space="preserve"> eq \o\ac(</w:instrText>
      </w:r>
      <w:r w:rsidR="00996D4E" w:rsidRPr="00044193">
        <w:rPr>
          <w:rFonts w:hint="eastAsia"/>
        </w:rPr>
        <w:instrText>○</w:instrText>
      </w:r>
      <w:r w:rsidR="00996D4E" w:rsidRPr="00044193">
        <w:instrText>,</w:instrText>
      </w:r>
      <w:r w:rsidR="00996D4E" w:rsidRPr="00044193">
        <w:rPr>
          <w:rFonts w:hint="eastAsia"/>
          <w:position w:val="2"/>
          <w:sz w:val="16"/>
        </w:rPr>
        <w:instrText>印</w:instrText>
      </w:r>
      <w:r w:rsidR="00996D4E" w:rsidRPr="00044193">
        <w:instrText>)</w:instrText>
      </w:r>
      <w:r w:rsidR="00996D4E" w:rsidRPr="00044193">
        <w:fldChar w:fldCharType="end"/>
      </w:r>
      <w:r w:rsidRPr="00044193">
        <w:rPr>
          <w:rFonts w:hint="eastAsia"/>
        </w:rPr>
        <w:t xml:space="preserve">　　　　　　　　　　　　　　　　　　</w:t>
      </w:r>
    </w:p>
    <w:p w:rsidR="004234C6" w:rsidRPr="00044193" w:rsidRDefault="004234C6" w:rsidP="0088776F">
      <w:pPr>
        <w:ind w:firstLineChars="2500" w:firstLine="5817"/>
      </w:pPr>
      <w:r w:rsidRPr="00044193">
        <w:rPr>
          <w:rFonts w:hint="eastAsia"/>
        </w:rPr>
        <w:t>電話番号</w:t>
      </w:r>
      <w:r w:rsidR="006B1B93" w:rsidRPr="00044193">
        <w:rPr>
          <w:rFonts w:hint="eastAsia"/>
        </w:rPr>
        <w:t xml:space="preserve">　</w:t>
      </w:r>
    </w:p>
    <w:p w:rsidR="004234C6" w:rsidRPr="00044193" w:rsidRDefault="004234C6" w:rsidP="004234C6"/>
    <w:p w:rsidR="004234C6" w:rsidRPr="00044193" w:rsidRDefault="004234C6" w:rsidP="00173447">
      <w:pPr>
        <w:ind w:firstLineChars="300" w:firstLine="698"/>
      </w:pPr>
      <w:r w:rsidRPr="00044193">
        <w:rPr>
          <w:rFonts w:hint="eastAsia"/>
        </w:rPr>
        <w:t xml:space="preserve">　　年　　月　　日付け</w:t>
      </w:r>
      <w:r w:rsidR="00124071" w:rsidRPr="00044193">
        <w:rPr>
          <w:rFonts w:hint="eastAsia"/>
        </w:rPr>
        <w:t>、</w:t>
      </w:r>
      <w:r w:rsidR="00325C30" w:rsidRPr="00044193">
        <w:rPr>
          <w:rFonts w:hint="eastAsia"/>
        </w:rPr>
        <w:t>指令</w:t>
      </w:r>
      <w:r w:rsidRPr="00044193">
        <w:rPr>
          <w:rFonts w:hint="eastAsia"/>
        </w:rPr>
        <w:t>第　　号をもって補助金の交付決定のあった</w:t>
      </w:r>
      <w:r w:rsidR="00574EF7" w:rsidRPr="00044193">
        <w:rPr>
          <w:rFonts w:hint="eastAsia"/>
        </w:rPr>
        <w:t>補助対象設備</w:t>
      </w:r>
      <w:r w:rsidRPr="00044193">
        <w:rPr>
          <w:rFonts w:hint="eastAsia"/>
        </w:rPr>
        <w:t>について変更したいので、</w:t>
      </w:r>
      <w:r w:rsidR="00AE4FA1" w:rsidRPr="00044193">
        <w:rPr>
          <w:rFonts w:hint="eastAsia"/>
        </w:rPr>
        <w:t>一宮町</w:t>
      </w:r>
      <w:r w:rsidR="00574EF7" w:rsidRPr="00044193">
        <w:rPr>
          <w:rFonts w:hAnsi="ＭＳ 明朝" w:cs="ＭＳ 明朝" w:hint="eastAsia"/>
        </w:rPr>
        <w:t>住宅用省エネルギー設備</w:t>
      </w:r>
      <w:r w:rsidR="00253953" w:rsidRPr="00044193">
        <w:rPr>
          <w:rFonts w:hAnsi="ＭＳ 明朝" w:cs="ＭＳ 明朝" w:hint="eastAsia"/>
        </w:rPr>
        <w:t>設置補助金</w:t>
      </w:r>
      <w:r w:rsidRPr="00044193">
        <w:rPr>
          <w:rFonts w:hint="eastAsia"/>
        </w:rPr>
        <w:t>交付要綱第７条第１項の規定により、下記のとおり申請します。</w:t>
      </w:r>
    </w:p>
    <w:p w:rsidR="004234C6" w:rsidRPr="00044193" w:rsidRDefault="004234C6" w:rsidP="004234C6"/>
    <w:p w:rsidR="004234C6" w:rsidRPr="00044193" w:rsidRDefault="004234C6" w:rsidP="004234C6">
      <w:pPr>
        <w:jc w:val="center"/>
      </w:pPr>
      <w:r w:rsidRPr="00044193">
        <w:rPr>
          <w:rFonts w:hint="eastAsia"/>
        </w:rPr>
        <w:t>記</w:t>
      </w:r>
    </w:p>
    <w:p w:rsidR="004234C6" w:rsidRPr="00044193" w:rsidRDefault="004234C6" w:rsidP="001618AF"/>
    <w:p w:rsidR="004234C6" w:rsidRPr="00044193" w:rsidRDefault="004234C6" w:rsidP="001618AF">
      <w:r w:rsidRPr="00044193">
        <w:rPr>
          <w:rFonts w:hint="eastAsia"/>
        </w:rPr>
        <w:t>１　変更の内容</w:t>
      </w:r>
    </w:p>
    <w:p w:rsidR="004234C6" w:rsidRPr="00044193" w:rsidRDefault="004234C6" w:rsidP="001618AF"/>
    <w:p w:rsidR="004234C6" w:rsidRPr="00044193" w:rsidRDefault="004234C6" w:rsidP="001618AF"/>
    <w:p w:rsidR="004234C6" w:rsidRPr="00044193" w:rsidRDefault="004234C6" w:rsidP="001618AF"/>
    <w:p w:rsidR="004234C6" w:rsidRPr="00044193" w:rsidRDefault="004234C6" w:rsidP="001618AF"/>
    <w:p w:rsidR="004234C6" w:rsidRPr="00044193" w:rsidRDefault="004234C6" w:rsidP="001618AF">
      <w:r w:rsidRPr="00044193">
        <w:rPr>
          <w:rFonts w:hint="eastAsia"/>
        </w:rPr>
        <w:t>２　変更の理由</w:t>
      </w:r>
    </w:p>
    <w:p w:rsidR="004234C6" w:rsidRPr="004E58CF" w:rsidRDefault="004234C6" w:rsidP="001618AF"/>
    <w:sectPr w:rsidR="004234C6" w:rsidRPr="004E58CF" w:rsidSect="00173447">
      <w:headerReference w:type="default" r:id="rId8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84" w:rsidRDefault="00BB0984">
      <w:r>
        <w:separator/>
      </w:r>
    </w:p>
  </w:endnote>
  <w:endnote w:type="continuationSeparator" w:id="0">
    <w:p w:rsidR="00BB0984" w:rsidRDefault="00BB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84" w:rsidRDefault="00BB0984">
      <w:r>
        <w:separator/>
      </w:r>
    </w:p>
  </w:footnote>
  <w:footnote w:type="continuationSeparator" w:id="0">
    <w:p w:rsidR="00BB0984" w:rsidRDefault="00BB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0A"/>
    <w:rsid w:val="00004004"/>
    <w:rsid w:val="000256A5"/>
    <w:rsid w:val="00026162"/>
    <w:rsid w:val="00026D3B"/>
    <w:rsid w:val="00044193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0F3A78"/>
    <w:rsid w:val="0010396F"/>
    <w:rsid w:val="001042CE"/>
    <w:rsid w:val="0012096F"/>
    <w:rsid w:val="00123412"/>
    <w:rsid w:val="00124071"/>
    <w:rsid w:val="001533CA"/>
    <w:rsid w:val="001618AF"/>
    <w:rsid w:val="00162D9C"/>
    <w:rsid w:val="0017258D"/>
    <w:rsid w:val="00173447"/>
    <w:rsid w:val="00175F51"/>
    <w:rsid w:val="00185830"/>
    <w:rsid w:val="001A2469"/>
    <w:rsid w:val="001E0938"/>
    <w:rsid w:val="00207704"/>
    <w:rsid w:val="00211F6F"/>
    <w:rsid w:val="00215E89"/>
    <w:rsid w:val="00226D24"/>
    <w:rsid w:val="00241607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C0084"/>
    <w:rsid w:val="002C49E2"/>
    <w:rsid w:val="002C4D6B"/>
    <w:rsid w:val="002C5256"/>
    <w:rsid w:val="002D159E"/>
    <w:rsid w:val="002E4F1B"/>
    <w:rsid w:val="002E577F"/>
    <w:rsid w:val="002E6F78"/>
    <w:rsid w:val="002F182B"/>
    <w:rsid w:val="002F2248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2B75"/>
    <w:rsid w:val="003C2FED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2A02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58CF"/>
    <w:rsid w:val="004E6B76"/>
    <w:rsid w:val="004F06E0"/>
    <w:rsid w:val="00500F1C"/>
    <w:rsid w:val="005012AC"/>
    <w:rsid w:val="0050376C"/>
    <w:rsid w:val="005038D3"/>
    <w:rsid w:val="0051427C"/>
    <w:rsid w:val="00515DED"/>
    <w:rsid w:val="00524D4A"/>
    <w:rsid w:val="00534538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D2CBF"/>
    <w:rsid w:val="005D589E"/>
    <w:rsid w:val="005E2494"/>
    <w:rsid w:val="005F103F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9728A"/>
    <w:rsid w:val="006A1836"/>
    <w:rsid w:val="006A321B"/>
    <w:rsid w:val="006B028F"/>
    <w:rsid w:val="006B1B93"/>
    <w:rsid w:val="006B2686"/>
    <w:rsid w:val="006C0493"/>
    <w:rsid w:val="006C7655"/>
    <w:rsid w:val="006D0603"/>
    <w:rsid w:val="006D4229"/>
    <w:rsid w:val="007033D3"/>
    <w:rsid w:val="00717DD3"/>
    <w:rsid w:val="00724A2A"/>
    <w:rsid w:val="00727C3B"/>
    <w:rsid w:val="00731730"/>
    <w:rsid w:val="0073337F"/>
    <w:rsid w:val="00747E34"/>
    <w:rsid w:val="0076350B"/>
    <w:rsid w:val="00775BCB"/>
    <w:rsid w:val="00781C11"/>
    <w:rsid w:val="00783552"/>
    <w:rsid w:val="00783655"/>
    <w:rsid w:val="00783AF2"/>
    <w:rsid w:val="007935D3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40AC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96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D577F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0984"/>
    <w:rsid w:val="00BB1CCD"/>
    <w:rsid w:val="00BB35C7"/>
    <w:rsid w:val="00BB3F85"/>
    <w:rsid w:val="00BB493A"/>
    <w:rsid w:val="00BB4B8E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81F29"/>
    <w:rsid w:val="00C8684E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56E68"/>
    <w:rsid w:val="00E8781A"/>
    <w:rsid w:val="00E972AA"/>
    <w:rsid w:val="00EB136D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B7C65E-8098-48E8-B06D-686257A9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  <w:style w:type="paragraph" w:styleId="a9">
    <w:name w:val="Date"/>
    <w:basedOn w:val="a"/>
    <w:next w:val="a"/>
    <w:link w:val="aa"/>
    <w:uiPriority w:val="99"/>
    <w:rsid w:val="002C4D6B"/>
  </w:style>
  <w:style w:type="character" w:customStyle="1" w:styleId="aa">
    <w:name w:val="日付 (文字)"/>
    <w:basedOn w:val="a0"/>
    <w:link w:val="a9"/>
    <w:uiPriority w:val="99"/>
    <w:locked/>
    <w:rsid w:val="002C4D6B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8233-CDAB-488E-B1DE-A20B045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PC1707-HP</cp:lastModifiedBy>
  <cp:revision>2</cp:revision>
  <cp:lastPrinted>2013-09-27T00:47:00Z</cp:lastPrinted>
  <dcterms:created xsi:type="dcterms:W3CDTF">2019-03-30T02:15:00Z</dcterms:created>
  <dcterms:modified xsi:type="dcterms:W3CDTF">2019-03-30T02:15:00Z</dcterms:modified>
</cp:coreProperties>
</file>